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2B07E" w14:textId="77777777" w:rsidR="00FC31F7" w:rsidRDefault="00FC31F7" w:rsidP="00FC31F7">
      <w:pPr>
        <w:jc w:val="center"/>
        <w:rPr>
          <w:b/>
          <w:szCs w:val="28"/>
        </w:rPr>
      </w:pPr>
      <w:bookmarkStart w:id="0" w:name="_GoBack"/>
      <w:bookmarkEnd w:id="0"/>
    </w:p>
    <w:p w14:paraId="1986CE0A" w14:textId="77777777" w:rsidR="00FC31F7" w:rsidRPr="00FC31F7" w:rsidRDefault="00FC31F7" w:rsidP="00FC31F7">
      <w:pPr>
        <w:spacing w:after="233" w:line="246" w:lineRule="auto"/>
        <w:ind w:left="10" w:right="-15"/>
        <w:jc w:val="center"/>
        <w:rPr>
          <w:sz w:val="28"/>
          <w:szCs w:val="28"/>
        </w:rPr>
      </w:pPr>
      <w:r w:rsidRPr="00FC31F7">
        <w:rPr>
          <w:b/>
          <w:sz w:val="28"/>
          <w:szCs w:val="28"/>
        </w:rPr>
        <w:t xml:space="preserve">Выставка-конкурс детских работ </w:t>
      </w:r>
      <w:r w:rsidRPr="00FC31F7">
        <w:rPr>
          <w:sz w:val="28"/>
          <w:szCs w:val="28"/>
        </w:rPr>
        <w:t xml:space="preserve"> </w:t>
      </w:r>
    </w:p>
    <w:p w14:paraId="639B2834" w14:textId="77777777" w:rsidR="00FC31F7" w:rsidRPr="00FC31F7" w:rsidRDefault="00FC31F7" w:rsidP="00FC31F7">
      <w:pPr>
        <w:spacing w:after="287"/>
        <w:ind w:firstLine="0"/>
        <w:jc w:val="center"/>
        <w:rPr>
          <w:sz w:val="28"/>
          <w:szCs w:val="28"/>
        </w:rPr>
      </w:pPr>
      <w:r w:rsidRPr="00FC31F7">
        <w:rPr>
          <w:sz w:val="28"/>
          <w:szCs w:val="28"/>
        </w:rPr>
        <w:t xml:space="preserve"> </w:t>
      </w:r>
    </w:p>
    <w:p w14:paraId="5262332C" w14:textId="77777777" w:rsidR="00FC31F7" w:rsidRPr="00FC31F7" w:rsidRDefault="00FC31F7" w:rsidP="00FC31F7">
      <w:pPr>
        <w:spacing w:after="250" w:line="276" w:lineRule="auto"/>
        <w:ind w:left="10" w:right="-15"/>
        <w:jc w:val="center"/>
        <w:rPr>
          <w:sz w:val="28"/>
          <w:szCs w:val="28"/>
        </w:rPr>
      </w:pPr>
      <w:r w:rsidRPr="00FC31F7">
        <w:rPr>
          <w:sz w:val="28"/>
          <w:szCs w:val="28"/>
        </w:rPr>
        <w:t xml:space="preserve">ЗАЯВКА УЧАСТНИКА КОНКУРСА </w:t>
      </w:r>
    </w:p>
    <w:p w14:paraId="1C52087C" w14:textId="77777777" w:rsidR="00FC31F7" w:rsidRPr="00FC31F7" w:rsidRDefault="00FC31F7" w:rsidP="00FC31F7">
      <w:pPr>
        <w:spacing w:after="245"/>
        <w:rPr>
          <w:sz w:val="28"/>
          <w:szCs w:val="28"/>
        </w:rPr>
      </w:pPr>
      <w:r w:rsidRPr="00FC31F7">
        <w:rPr>
          <w:sz w:val="28"/>
          <w:szCs w:val="28"/>
        </w:rPr>
        <w:t xml:space="preserve">ФИО____________________________________________________________________________ </w:t>
      </w:r>
    </w:p>
    <w:p w14:paraId="121C4D4C" w14:textId="77777777" w:rsidR="00FC31F7" w:rsidRPr="00FC31F7" w:rsidRDefault="00FC31F7" w:rsidP="00FC31F7">
      <w:pPr>
        <w:spacing w:after="288"/>
        <w:rPr>
          <w:sz w:val="28"/>
          <w:szCs w:val="28"/>
        </w:rPr>
      </w:pPr>
      <w:r w:rsidRPr="00FC31F7">
        <w:rPr>
          <w:sz w:val="28"/>
          <w:szCs w:val="28"/>
        </w:rPr>
        <w:t xml:space="preserve">Возраст_________________________________________________________________________ </w:t>
      </w:r>
    </w:p>
    <w:p w14:paraId="62CE24B0" w14:textId="77777777" w:rsidR="00FC31F7" w:rsidRPr="00FC31F7" w:rsidRDefault="00FC31F7" w:rsidP="00FC31F7">
      <w:pPr>
        <w:spacing w:after="286"/>
        <w:rPr>
          <w:sz w:val="28"/>
          <w:szCs w:val="28"/>
        </w:rPr>
      </w:pPr>
      <w:r w:rsidRPr="00FC31F7">
        <w:rPr>
          <w:sz w:val="28"/>
          <w:szCs w:val="28"/>
        </w:rPr>
        <w:t xml:space="preserve">Класс___________________________________________________________________________ </w:t>
      </w:r>
    </w:p>
    <w:p w14:paraId="19626A1A" w14:textId="77777777" w:rsidR="00FC31F7" w:rsidRPr="00FC31F7" w:rsidRDefault="00FC31F7" w:rsidP="00FC31F7">
      <w:pPr>
        <w:spacing w:after="288"/>
        <w:rPr>
          <w:sz w:val="28"/>
          <w:szCs w:val="28"/>
        </w:rPr>
      </w:pPr>
      <w:r w:rsidRPr="00FC31F7">
        <w:rPr>
          <w:sz w:val="28"/>
          <w:szCs w:val="28"/>
        </w:rPr>
        <w:t xml:space="preserve">Общеобразовательное учреждение__________________________________________________ </w:t>
      </w:r>
    </w:p>
    <w:p w14:paraId="6F8D2C14" w14:textId="77777777" w:rsidR="00FC31F7" w:rsidRPr="00FC31F7" w:rsidRDefault="00FC31F7" w:rsidP="00FC31F7">
      <w:pPr>
        <w:spacing w:after="286"/>
        <w:rPr>
          <w:sz w:val="28"/>
          <w:szCs w:val="28"/>
        </w:rPr>
      </w:pPr>
      <w:r w:rsidRPr="00FC31F7">
        <w:rPr>
          <w:sz w:val="28"/>
          <w:szCs w:val="28"/>
        </w:rPr>
        <w:t>Контакты (телефон одного из родителей) ____________________________________________</w:t>
      </w:r>
    </w:p>
    <w:p w14:paraId="15E0E3CB" w14:textId="77777777" w:rsidR="00FC31F7" w:rsidRPr="00FC31F7" w:rsidRDefault="00FC31F7" w:rsidP="00FC31F7">
      <w:pPr>
        <w:spacing w:after="275"/>
        <w:jc w:val="left"/>
        <w:rPr>
          <w:sz w:val="28"/>
          <w:szCs w:val="28"/>
        </w:rPr>
      </w:pPr>
      <w:r w:rsidRPr="00FC31F7">
        <w:rPr>
          <w:sz w:val="28"/>
          <w:szCs w:val="28"/>
        </w:rPr>
        <w:t>Муниципальное образование, поселение (</w:t>
      </w:r>
      <w:r w:rsidRPr="00FC31F7">
        <w:rPr>
          <w:sz w:val="28"/>
          <w:szCs w:val="28"/>
          <w:lang w:val="en-US"/>
        </w:rPr>
        <w:t>e</w:t>
      </w:r>
      <w:r w:rsidRPr="00FC31F7">
        <w:rPr>
          <w:sz w:val="28"/>
          <w:szCs w:val="28"/>
        </w:rPr>
        <w:t>-</w:t>
      </w:r>
      <w:r w:rsidRPr="00FC31F7">
        <w:rPr>
          <w:sz w:val="28"/>
          <w:szCs w:val="28"/>
          <w:lang w:val="en-US"/>
        </w:rPr>
        <w:t>mail</w:t>
      </w:r>
      <w:r w:rsidRPr="00FC31F7">
        <w:rPr>
          <w:sz w:val="28"/>
          <w:szCs w:val="28"/>
        </w:rPr>
        <w:t xml:space="preserve">) ______________________________________ </w:t>
      </w:r>
    </w:p>
    <w:p w14:paraId="6F8FA534" w14:textId="77777777" w:rsidR="00FC31F7" w:rsidRPr="00FC31F7" w:rsidRDefault="00FC31F7" w:rsidP="00FC31F7">
      <w:pPr>
        <w:spacing w:after="288"/>
        <w:rPr>
          <w:sz w:val="28"/>
          <w:szCs w:val="28"/>
        </w:rPr>
      </w:pPr>
      <w:r w:rsidRPr="00FC31F7">
        <w:rPr>
          <w:sz w:val="28"/>
          <w:szCs w:val="28"/>
        </w:rPr>
        <w:t>__________________________________________ ______________________________________</w:t>
      </w:r>
    </w:p>
    <w:p w14:paraId="74C1C083" w14:textId="77777777" w:rsidR="00FC31F7" w:rsidRPr="00FC31F7" w:rsidRDefault="00FC31F7" w:rsidP="00FC31F7">
      <w:pPr>
        <w:spacing w:after="285"/>
        <w:rPr>
          <w:sz w:val="28"/>
          <w:szCs w:val="28"/>
        </w:rPr>
      </w:pPr>
      <w:r w:rsidRPr="00FC31F7">
        <w:rPr>
          <w:sz w:val="28"/>
          <w:szCs w:val="28"/>
        </w:rPr>
        <w:t xml:space="preserve">Вид НХП или ремесла_____________________________________________________________ </w:t>
      </w:r>
    </w:p>
    <w:p w14:paraId="48034EE9" w14:textId="77777777" w:rsidR="00FC31F7" w:rsidRPr="00FC31F7" w:rsidRDefault="00FC31F7" w:rsidP="00FC31F7">
      <w:pPr>
        <w:spacing w:after="241"/>
        <w:rPr>
          <w:sz w:val="28"/>
          <w:szCs w:val="28"/>
        </w:rPr>
      </w:pPr>
      <w:r w:rsidRPr="00FC31F7">
        <w:rPr>
          <w:sz w:val="28"/>
          <w:szCs w:val="28"/>
        </w:rPr>
        <w:t xml:space="preserve">ФИО мастера НХП или учителя, помогавшего участнику конкурса  </w:t>
      </w:r>
    </w:p>
    <w:p w14:paraId="41F71B15" w14:textId="77777777" w:rsidR="00FC31F7" w:rsidRPr="00FC31F7" w:rsidRDefault="00FC31F7" w:rsidP="00FC31F7">
      <w:pPr>
        <w:spacing w:after="241"/>
        <w:rPr>
          <w:sz w:val="28"/>
          <w:szCs w:val="28"/>
        </w:rPr>
      </w:pPr>
      <w:r w:rsidRPr="00FC31F7">
        <w:rPr>
          <w:sz w:val="28"/>
          <w:szCs w:val="28"/>
        </w:rPr>
        <w:t xml:space="preserve">________________________________________________________________________________ </w:t>
      </w:r>
    </w:p>
    <w:p w14:paraId="3FD6D7AF" w14:textId="77777777" w:rsidR="00FC31F7" w:rsidRPr="00FC31F7" w:rsidRDefault="00FC31F7" w:rsidP="00FC31F7">
      <w:pPr>
        <w:spacing w:after="241"/>
        <w:rPr>
          <w:sz w:val="28"/>
          <w:szCs w:val="28"/>
        </w:rPr>
      </w:pPr>
      <w:r w:rsidRPr="00FC31F7">
        <w:rPr>
          <w:sz w:val="28"/>
          <w:szCs w:val="28"/>
        </w:rPr>
        <w:t>Контактные данные (телефон)______________________________________________________</w:t>
      </w:r>
    </w:p>
    <w:p w14:paraId="301D335C" w14:textId="77777777" w:rsidR="00FC31F7" w:rsidRPr="00FC31F7" w:rsidRDefault="00FC31F7" w:rsidP="00FC31F7">
      <w:pPr>
        <w:spacing w:after="239"/>
        <w:ind w:firstLine="0"/>
        <w:jc w:val="center"/>
        <w:rPr>
          <w:sz w:val="28"/>
          <w:szCs w:val="28"/>
        </w:rPr>
      </w:pPr>
    </w:p>
    <w:p w14:paraId="6B4821A4" w14:textId="77777777" w:rsidR="00FC31F7" w:rsidRPr="00FC31F7" w:rsidRDefault="00FC31F7" w:rsidP="00FC31F7">
      <w:pPr>
        <w:spacing w:after="239"/>
        <w:ind w:firstLine="0"/>
        <w:jc w:val="center"/>
        <w:rPr>
          <w:sz w:val="28"/>
          <w:szCs w:val="28"/>
        </w:rPr>
      </w:pPr>
    </w:p>
    <w:p w14:paraId="493F8CE2" w14:textId="77777777" w:rsidR="00FC31F7" w:rsidRPr="00FC31F7" w:rsidRDefault="00FC31F7" w:rsidP="00FC31F7">
      <w:pPr>
        <w:spacing w:after="239"/>
        <w:ind w:firstLine="0"/>
        <w:jc w:val="center"/>
        <w:rPr>
          <w:sz w:val="28"/>
          <w:szCs w:val="28"/>
        </w:rPr>
      </w:pPr>
    </w:p>
    <w:p w14:paraId="260CA121" w14:textId="77777777" w:rsidR="00FC31F7" w:rsidRPr="00FC31F7" w:rsidRDefault="00FC31F7" w:rsidP="00FC31F7">
      <w:pPr>
        <w:spacing w:after="239"/>
        <w:ind w:firstLine="0"/>
        <w:jc w:val="center"/>
        <w:rPr>
          <w:sz w:val="28"/>
          <w:szCs w:val="28"/>
        </w:rPr>
      </w:pPr>
      <w:r w:rsidRPr="00FC31F7">
        <w:rPr>
          <w:sz w:val="28"/>
          <w:szCs w:val="28"/>
        </w:rPr>
        <w:t>НАЗВАНИЕ РАБОТЫ УЧАСТНИКА КОНКУРСА</w:t>
      </w:r>
    </w:p>
    <w:tbl>
      <w:tblPr>
        <w:tblStyle w:val="TableGrid"/>
        <w:tblW w:w="9573" w:type="dxa"/>
        <w:tblInd w:w="-108" w:type="dxa"/>
        <w:tblCellMar>
          <w:left w:w="106" w:type="dxa"/>
          <w:right w:w="134" w:type="dxa"/>
        </w:tblCellMar>
        <w:tblLook w:val="04A0" w:firstRow="1" w:lastRow="0" w:firstColumn="1" w:lastColumn="0" w:noHBand="0" w:noVBand="1"/>
      </w:tblPr>
      <w:tblGrid>
        <w:gridCol w:w="534"/>
        <w:gridCol w:w="2269"/>
        <w:gridCol w:w="2408"/>
        <w:gridCol w:w="1560"/>
        <w:gridCol w:w="2802"/>
      </w:tblGrid>
      <w:tr w:rsidR="00FC31F7" w:rsidRPr="00FC31F7" w14:paraId="21BA65F8" w14:textId="77777777" w:rsidTr="0093416B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3F76" w14:textId="77777777" w:rsidR="00FC31F7" w:rsidRPr="00FC31F7" w:rsidRDefault="00FC31F7" w:rsidP="0093416B">
            <w:pPr>
              <w:spacing w:line="276" w:lineRule="auto"/>
              <w:ind w:left="2" w:firstLine="0"/>
              <w:rPr>
                <w:sz w:val="28"/>
                <w:szCs w:val="28"/>
              </w:rPr>
            </w:pPr>
            <w:r w:rsidRPr="00FC31F7">
              <w:rPr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6EDA" w14:textId="77777777" w:rsidR="00FC31F7" w:rsidRPr="00FC31F7" w:rsidRDefault="00FC31F7" w:rsidP="009341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C31F7">
              <w:rPr>
                <w:sz w:val="28"/>
                <w:szCs w:val="28"/>
              </w:rPr>
              <w:t xml:space="preserve">Наименование работы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8AFE" w14:textId="77777777" w:rsidR="00FC31F7" w:rsidRPr="00FC31F7" w:rsidRDefault="00FC31F7" w:rsidP="009341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C31F7">
              <w:rPr>
                <w:sz w:val="28"/>
                <w:szCs w:val="28"/>
              </w:rPr>
              <w:t xml:space="preserve">Вид НХП или ремесл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1E65" w14:textId="77777777" w:rsidR="00FC31F7" w:rsidRPr="00FC31F7" w:rsidRDefault="00FC31F7" w:rsidP="009341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C31F7">
              <w:rPr>
                <w:sz w:val="28"/>
                <w:szCs w:val="28"/>
              </w:rPr>
              <w:t xml:space="preserve">Размер работы, см.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E6A6" w14:textId="77777777" w:rsidR="00FC31F7" w:rsidRPr="00FC31F7" w:rsidRDefault="00FC31F7" w:rsidP="009341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C31F7">
              <w:rPr>
                <w:sz w:val="28"/>
                <w:szCs w:val="28"/>
              </w:rPr>
              <w:t xml:space="preserve">Описание или комментарий автора </w:t>
            </w:r>
          </w:p>
        </w:tc>
      </w:tr>
      <w:tr w:rsidR="00FC31F7" w:rsidRPr="00FC31F7" w14:paraId="4C5A5AD6" w14:textId="77777777" w:rsidTr="0093416B">
        <w:trPr>
          <w:trHeight w:val="3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91A5" w14:textId="77777777" w:rsidR="00FC31F7" w:rsidRPr="00FC31F7" w:rsidRDefault="00FC31F7" w:rsidP="0093416B">
            <w:pPr>
              <w:spacing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FC31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2368" w14:textId="77777777" w:rsidR="00FC31F7" w:rsidRPr="00FC31F7" w:rsidRDefault="00FC31F7" w:rsidP="0093416B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FC31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3D06" w14:textId="77777777" w:rsidR="00FC31F7" w:rsidRPr="00FC31F7" w:rsidRDefault="00FC31F7" w:rsidP="009341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C31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ECC3" w14:textId="77777777" w:rsidR="00FC31F7" w:rsidRPr="00FC31F7" w:rsidRDefault="00FC31F7" w:rsidP="009341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C31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F005" w14:textId="77777777" w:rsidR="00FC31F7" w:rsidRPr="00FC31F7" w:rsidRDefault="00FC31F7" w:rsidP="0093416B">
            <w:pPr>
              <w:spacing w:line="276" w:lineRule="auto"/>
              <w:ind w:firstLine="0"/>
              <w:rPr>
                <w:sz w:val="28"/>
                <w:szCs w:val="28"/>
              </w:rPr>
            </w:pPr>
          </w:p>
          <w:p w14:paraId="231DE156" w14:textId="77777777" w:rsidR="00FC31F7" w:rsidRPr="00FC31F7" w:rsidRDefault="00FC31F7" w:rsidP="009341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C31F7">
              <w:rPr>
                <w:sz w:val="28"/>
                <w:szCs w:val="28"/>
              </w:rPr>
              <w:t xml:space="preserve"> </w:t>
            </w:r>
          </w:p>
        </w:tc>
      </w:tr>
    </w:tbl>
    <w:p w14:paraId="415B9F3B" w14:textId="77777777" w:rsidR="00FC31F7" w:rsidRPr="00FC31F7" w:rsidRDefault="00FC31F7" w:rsidP="00FC31F7">
      <w:pPr>
        <w:spacing w:after="239"/>
        <w:ind w:firstLine="0"/>
        <w:jc w:val="left"/>
        <w:rPr>
          <w:sz w:val="28"/>
          <w:szCs w:val="28"/>
        </w:rPr>
      </w:pPr>
      <w:r w:rsidRPr="00FC31F7">
        <w:rPr>
          <w:sz w:val="28"/>
          <w:szCs w:val="28"/>
        </w:rPr>
        <w:t xml:space="preserve">   </w:t>
      </w:r>
    </w:p>
    <w:p w14:paraId="72F86BF4" w14:textId="77777777" w:rsidR="00FC31F7" w:rsidRPr="00FC31F7" w:rsidRDefault="00FC31F7" w:rsidP="00FC31F7">
      <w:pPr>
        <w:spacing w:after="235" w:line="244" w:lineRule="auto"/>
        <w:ind w:right="-15"/>
        <w:jc w:val="left"/>
        <w:rPr>
          <w:sz w:val="28"/>
          <w:szCs w:val="28"/>
          <w:shd w:val="clear" w:color="auto" w:fill="FFFFFF"/>
        </w:rPr>
      </w:pPr>
      <w:r w:rsidRPr="00FC31F7">
        <w:rPr>
          <w:sz w:val="28"/>
          <w:szCs w:val="28"/>
          <w:u w:val="single" w:color="000000"/>
        </w:rPr>
        <w:t>Примечание</w:t>
      </w:r>
      <w:proofErr w:type="gramStart"/>
      <w:r w:rsidRPr="00FC31F7">
        <w:rPr>
          <w:sz w:val="28"/>
          <w:szCs w:val="28"/>
          <w:u w:val="single" w:color="000000"/>
        </w:rPr>
        <w:t>:</w:t>
      </w:r>
      <w:r w:rsidRPr="00FC31F7">
        <w:rPr>
          <w:sz w:val="28"/>
          <w:szCs w:val="28"/>
        </w:rPr>
        <w:t xml:space="preserve"> Обязательно</w:t>
      </w:r>
      <w:proofErr w:type="gramEnd"/>
      <w:r w:rsidRPr="00FC31F7">
        <w:rPr>
          <w:sz w:val="28"/>
          <w:szCs w:val="28"/>
        </w:rPr>
        <w:t xml:space="preserve"> полностью заполненная в электронном виде заявка участника конкурса и фото работы отправить на электронный адрес </w:t>
      </w:r>
      <w:r w:rsidRPr="00FC31F7">
        <w:rPr>
          <w:sz w:val="28"/>
          <w:szCs w:val="28"/>
          <w:lang w:val="en-US"/>
        </w:rPr>
        <w:t>e</w:t>
      </w:r>
      <w:r w:rsidRPr="00FC31F7">
        <w:rPr>
          <w:sz w:val="28"/>
          <w:szCs w:val="28"/>
        </w:rPr>
        <w:t>-</w:t>
      </w:r>
      <w:r w:rsidRPr="00FC31F7">
        <w:rPr>
          <w:sz w:val="28"/>
          <w:szCs w:val="28"/>
          <w:lang w:val="en-US"/>
        </w:rPr>
        <w:t>mail</w:t>
      </w:r>
      <w:r w:rsidRPr="00FC31F7">
        <w:rPr>
          <w:sz w:val="28"/>
          <w:szCs w:val="28"/>
        </w:rPr>
        <w:t xml:space="preserve">: </w:t>
      </w:r>
      <w:hyperlink r:id="rId8" w:history="1">
        <w:r w:rsidRPr="00FC31F7">
          <w:rPr>
            <w:rStyle w:val="a3"/>
            <w:sz w:val="28"/>
            <w:szCs w:val="28"/>
            <w:shd w:val="clear" w:color="auto" w:fill="FFFFFF"/>
          </w:rPr>
          <w:t>apaassra01@yandex.ru</w:t>
        </w:r>
        <w:r w:rsidRPr="00FC31F7">
          <w:rPr>
            <w:rStyle w:val="a3"/>
            <w:sz w:val="28"/>
            <w:szCs w:val="28"/>
          </w:rPr>
          <w:t xml:space="preserve">  </w:t>
        </w:r>
      </w:hyperlink>
      <w:r w:rsidRPr="00FC31F7">
        <w:rPr>
          <w:sz w:val="28"/>
          <w:szCs w:val="28"/>
        </w:rPr>
        <w:t xml:space="preserve"> не позднее 10 мая 2024 г.</w:t>
      </w:r>
    </w:p>
    <w:p w14:paraId="3F526175" w14:textId="77777777" w:rsidR="00FC31F7" w:rsidRPr="00FC31F7" w:rsidRDefault="00FC31F7" w:rsidP="00FC31F7">
      <w:pPr>
        <w:spacing w:after="235" w:line="244" w:lineRule="auto"/>
        <w:ind w:right="-15"/>
        <w:jc w:val="left"/>
        <w:rPr>
          <w:sz w:val="28"/>
          <w:szCs w:val="28"/>
        </w:rPr>
      </w:pPr>
    </w:p>
    <w:p w14:paraId="56719C0C" w14:textId="77777777" w:rsidR="00FC31F7" w:rsidRPr="00FC31F7" w:rsidRDefault="00FC31F7" w:rsidP="00FC31F7">
      <w:pPr>
        <w:pStyle w:val="a4"/>
        <w:spacing w:after="0" w:line="240" w:lineRule="auto"/>
        <w:ind w:left="0" w:firstLine="720"/>
        <w:rPr>
          <w:sz w:val="28"/>
          <w:szCs w:val="28"/>
        </w:rPr>
      </w:pPr>
    </w:p>
    <w:p w14:paraId="5F7C4A54" w14:textId="77777777" w:rsidR="00FC31F7" w:rsidRPr="00FC31F7" w:rsidRDefault="00FC31F7" w:rsidP="00FC31F7">
      <w:pPr>
        <w:widowControl w:val="0"/>
        <w:autoSpaceDE w:val="0"/>
        <w:autoSpaceDN w:val="0"/>
        <w:adjustRightInd w:val="0"/>
        <w:ind w:right="-115"/>
        <w:contextualSpacing/>
        <w:rPr>
          <w:b/>
          <w:sz w:val="28"/>
          <w:szCs w:val="28"/>
        </w:rPr>
      </w:pPr>
    </w:p>
    <w:p w14:paraId="3E3C6DC7" w14:textId="77777777" w:rsidR="00FC31F7" w:rsidRPr="00FC31F7" w:rsidRDefault="00FC31F7" w:rsidP="00FC31F7">
      <w:pPr>
        <w:widowControl w:val="0"/>
        <w:autoSpaceDE w:val="0"/>
        <w:autoSpaceDN w:val="0"/>
        <w:adjustRightInd w:val="0"/>
        <w:ind w:right="-115"/>
        <w:contextualSpacing/>
        <w:rPr>
          <w:b/>
          <w:sz w:val="28"/>
          <w:szCs w:val="28"/>
        </w:rPr>
      </w:pPr>
    </w:p>
    <w:p w14:paraId="2F4C4F66" w14:textId="77777777" w:rsidR="00FC31F7" w:rsidRPr="00FC31F7" w:rsidRDefault="00FC31F7" w:rsidP="00FC31F7">
      <w:pPr>
        <w:widowControl w:val="0"/>
        <w:autoSpaceDE w:val="0"/>
        <w:autoSpaceDN w:val="0"/>
        <w:adjustRightInd w:val="0"/>
        <w:ind w:right="-115"/>
        <w:contextualSpacing/>
        <w:rPr>
          <w:b/>
          <w:sz w:val="28"/>
          <w:szCs w:val="28"/>
        </w:rPr>
      </w:pPr>
    </w:p>
    <w:p w14:paraId="1D8EC94F" w14:textId="77777777" w:rsidR="00FC31F7" w:rsidRPr="00FC31F7" w:rsidRDefault="00FC31F7" w:rsidP="00FC31F7">
      <w:pPr>
        <w:widowControl w:val="0"/>
        <w:autoSpaceDE w:val="0"/>
        <w:autoSpaceDN w:val="0"/>
        <w:adjustRightInd w:val="0"/>
        <w:ind w:right="-115"/>
        <w:contextualSpacing/>
        <w:rPr>
          <w:b/>
          <w:sz w:val="28"/>
          <w:szCs w:val="28"/>
        </w:rPr>
      </w:pPr>
    </w:p>
    <w:p w14:paraId="09CD9998" w14:textId="77777777" w:rsidR="00FC31F7" w:rsidRPr="00FC31F7" w:rsidRDefault="00FC31F7" w:rsidP="00FC31F7">
      <w:pPr>
        <w:pStyle w:val="a4"/>
        <w:spacing w:after="0" w:line="240" w:lineRule="auto"/>
        <w:ind w:left="0"/>
        <w:jc w:val="center"/>
        <w:rPr>
          <w:b/>
          <w:sz w:val="28"/>
          <w:szCs w:val="28"/>
        </w:rPr>
      </w:pPr>
      <w:r w:rsidRPr="00FC31F7">
        <w:rPr>
          <w:b/>
          <w:sz w:val="28"/>
          <w:szCs w:val="28"/>
        </w:rPr>
        <w:t>ЗАЯВКА</w:t>
      </w:r>
    </w:p>
    <w:p w14:paraId="2F8A110B" w14:textId="77777777" w:rsidR="00FC31F7" w:rsidRPr="00FC31F7" w:rsidRDefault="00FC31F7" w:rsidP="00FC31F7">
      <w:pPr>
        <w:jc w:val="center"/>
        <w:rPr>
          <w:b/>
          <w:bCs/>
          <w:sz w:val="28"/>
          <w:szCs w:val="28"/>
        </w:rPr>
      </w:pPr>
      <w:r w:rsidRPr="00FC31F7">
        <w:rPr>
          <w:b/>
          <w:sz w:val="28"/>
          <w:szCs w:val="28"/>
        </w:rPr>
        <w:t>на участие в</w:t>
      </w:r>
      <w:r w:rsidRPr="00FC31F7">
        <w:rPr>
          <w:rFonts w:eastAsia="Arial Unicode MS"/>
          <w:b/>
          <w:sz w:val="28"/>
          <w:szCs w:val="28"/>
        </w:rPr>
        <w:t xml:space="preserve"> выставке-конкурсе </w:t>
      </w:r>
      <w:r w:rsidRPr="00FC31F7">
        <w:rPr>
          <w:b/>
          <w:bCs/>
          <w:sz w:val="28"/>
          <w:szCs w:val="28"/>
        </w:rPr>
        <w:t>детских работ</w:t>
      </w:r>
    </w:p>
    <w:p w14:paraId="5EBCAF02" w14:textId="77777777" w:rsidR="00FC31F7" w:rsidRPr="00FC31F7" w:rsidRDefault="00FC31F7" w:rsidP="00FC31F7">
      <w:pPr>
        <w:pStyle w:val="a4"/>
        <w:spacing w:after="0" w:line="240" w:lineRule="auto"/>
        <w:ind w:left="0" w:firstLine="720"/>
        <w:jc w:val="center"/>
        <w:rPr>
          <w:b/>
          <w:sz w:val="28"/>
          <w:szCs w:val="28"/>
        </w:rPr>
      </w:pPr>
    </w:p>
    <w:p w14:paraId="0792BBAB" w14:textId="77777777" w:rsidR="00FC31F7" w:rsidRPr="00FC31F7" w:rsidRDefault="00FC31F7" w:rsidP="00FC31F7">
      <w:pPr>
        <w:pStyle w:val="a4"/>
        <w:spacing w:after="0" w:line="240" w:lineRule="auto"/>
        <w:ind w:left="0" w:firstLine="720"/>
        <w:rPr>
          <w:b/>
          <w:sz w:val="28"/>
          <w:szCs w:val="28"/>
        </w:rPr>
      </w:pPr>
    </w:p>
    <w:tbl>
      <w:tblPr>
        <w:tblW w:w="920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3707"/>
        <w:gridCol w:w="5496"/>
      </w:tblGrid>
      <w:tr w:rsidR="00FC31F7" w:rsidRPr="00FC31F7" w14:paraId="37DFE91C" w14:textId="77777777" w:rsidTr="0093416B">
        <w:trPr>
          <w:trHeight w:val="367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63DBB" w14:textId="77777777" w:rsidR="00FC31F7" w:rsidRPr="00FC31F7" w:rsidRDefault="00FC31F7" w:rsidP="0093416B">
            <w:pPr>
              <w:snapToGrid w:val="0"/>
              <w:ind w:firstLine="0"/>
              <w:rPr>
                <w:sz w:val="28"/>
                <w:szCs w:val="28"/>
              </w:rPr>
            </w:pPr>
            <w:r w:rsidRPr="00FC31F7">
              <w:rPr>
                <w:sz w:val="28"/>
                <w:szCs w:val="28"/>
              </w:rPr>
              <w:t>Город, район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E1A8" w14:textId="77777777" w:rsidR="00FC31F7" w:rsidRPr="00FC31F7" w:rsidRDefault="00FC31F7" w:rsidP="0093416B">
            <w:pPr>
              <w:snapToGrid w:val="0"/>
              <w:ind w:firstLine="0"/>
              <w:rPr>
                <w:color w:val="111111"/>
                <w:sz w:val="28"/>
                <w:szCs w:val="28"/>
              </w:rPr>
            </w:pPr>
          </w:p>
        </w:tc>
      </w:tr>
      <w:tr w:rsidR="00FC31F7" w:rsidRPr="00FC31F7" w14:paraId="0A86FBBC" w14:textId="77777777" w:rsidTr="0093416B">
        <w:trPr>
          <w:trHeight w:val="688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EB369" w14:textId="77777777" w:rsidR="00FC31F7" w:rsidRPr="00FC31F7" w:rsidRDefault="00FC31F7" w:rsidP="0093416B">
            <w:pPr>
              <w:snapToGrid w:val="0"/>
              <w:ind w:firstLine="0"/>
              <w:rPr>
                <w:sz w:val="28"/>
                <w:szCs w:val="28"/>
              </w:rPr>
            </w:pPr>
            <w:r w:rsidRPr="00FC31F7"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8D9F" w14:textId="77777777" w:rsidR="00FC31F7" w:rsidRPr="00FC31F7" w:rsidRDefault="00FC31F7" w:rsidP="0093416B">
            <w:pPr>
              <w:snapToGrid w:val="0"/>
              <w:ind w:firstLine="0"/>
              <w:rPr>
                <w:color w:val="111111"/>
                <w:sz w:val="28"/>
                <w:szCs w:val="28"/>
              </w:rPr>
            </w:pPr>
          </w:p>
        </w:tc>
      </w:tr>
      <w:tr w:rsidR="00FC31F7" w:rsidRPr="00FC31F7" w14:paraId="483CCFAE" w14:textId="77777777" w:rsidTr="0093416B">
        <w:trPr>
          <w:trHeight w:val="688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40F38" w14:textId="77777777" w:rsidR="00FC31F7" w:rsidRPr="00FC31F7" w:rsidRDefault="00FC31F7" w:rsidP="0093416B">
            <w:pPr>
              <w:snapToGrid w:val="0"/>
              <w:ind w:firstLine="0"/>
              <w:rPr>
                <w:sz w:val="28"/>
                <w:szCs w:val="28"/>
              </w:rPr>
            </w:pPr>
            <w:r w:rsidRPr="00FC31F7">
              <w:rPr>
                <w:sz w:val="28"/>
                <w:szCs w:val="28"/>
              </w:rPr>
              <w:t xml:space="preserve">Ф.И.О. </w:t>
            </w:r>
            <w:proofErr w:type="gramStart"/>
            <w:r w:rsidRPr="00FC31F7">
              <w:rPr>
                <w:sz w:val="28"/>
                <w:szCs w:val="28"/>
              </w:rPr>
              <w:t>руководителя  участника</w:t>
            </w:r>
            <w:proofErr w:type="gramEnd"/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D2D4" w14:textId="77777777" w:rsidR="00FC31F7" w:rsidRPr="00FC31F7" w:rsidRDefault="00FC31F7" w:rsidP="0093416B">
            <w:pPr>
              <w:snapToGrid w:val="0"/>
              <w:ind w:firstLine="0"/>
              <w:rPr>
                <w:color w:val="111111"/>
                <w:sz w:val="28"/>
                <w:szCs w:val="28"/>
              </w:rPr>
            </w:pPr>
          </w:p>
        </w:tc>
      </w:tr>
      <w:tr w:rsidR="00FC31F7" w:rsidRPr="00FC31F7" w14:paraId="31A09BC0" w14:textId="77777777" w:rsidTr="0093416B"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</w:tcPr>
          <w:p w14:paraId="5FF816AF" w14:textId="77777777" w:rsidR="00FC31F7" w:rsidRPr="00FC31F7" w:rsidRDefault="00FC31F7" w:rsidP="0093416B">
            <w:pPr>
              <w:tabs>
                <w:tab w:val="num" w:pos="0"/>
              </w:tabs>
              <w:snapToGrid w:val="0"/>
              <w:ind w:right="-142" w:firstLine="0"/>
              <w:jc w:val="left"/>
              <w:rPr>
                <w:sz w:val="28"/>
                <w:szCs w:val="28"/>
              </w:rPr>
            </w:pPr>
            <w:r w:rsidRPr="00FC31F7">
              <w:rPr>
                <w:sz w:val="28"/>
                <w:szCs w:val="28"/>
              </w:rPr>
              <w:t xml:space="preserve">Контактные данные участника/ руководителя (телефон), </w:t>
            </w:r>
            <w:r w:rsidRPr="00FC31F7">
              <w:rPr>
                <w:sz w:val="28"/>
                <w:szCs w:val="28"/>
                <w:lang w:val="en-US"/>
              </w:rPr>
              <w:t>E</w:t>
            </w:r>
            <w:r w:rsidRPr="00FC31F7">
              <w:rPr>
                <w:sz w:val="28"/>
                <w:szCs w:val="28"/>
              </w:rPr>
              <w:t>-</w:t>
            </w:r>
            <w:r w:rsidRPr="00FC31F7">
              <w:rPr>
                <w:sz w:val="28"/>
                <w:szCs w:val="28"/>
                <w:lang w:val="en-US"/>
              </w:rPr>
              <w:t>mail</w:t>
            </w:r>
            <w:r w:rsidRPr="00FC31F7">
              <w:rPr>
                <w:sz w:val="28"/>
                <w:szCs w:val="28"/>
              </w:rPr>
              <w:t>.</w:t>
            </w:r>
          </w:p>
        </w:tc>
        <w:tc>
          <w:tcPr>
            <w:tcW w:w="5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148F" w14:textId="77777777" w:rsidR="00FC31F7" w:rsidRPr="00FC31F7" w:rsidRDefault="00FC31F7" w:rsidP="0093416B">
            <w:pPr>
              <w:snapToGrid w:val="0"/>
              <w:ind w:firstLine="0"/>
              <w:rPr>
                <w:color w:val="111111"/>
                <w:sz w:val="28"/>
                <w:szCs w:val="28"/>
              </w:rPr>
            </w:pPr>
          </w:p>
        </w:tc>
      </w:tr>
      <w:tr w:rsidR="00FC31F7" w:rsidRPr="00FC31F7" w14:paraId="298281E3" w14:textId="77777777" w:rsidTr="0093416B"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</w:tcPr>
          <w:p w14:paraId="7983DA81" w14:textId="77777777" w:rsidR="00FC31F7" w:rsidRPr="00FC31F7" w:rsidRDefault="00FC31F7" w:rsidP="0093416B">
            <w:pPr>
              <w:tabs>
                <w:tab w:val="num" w:pos="0"/>
              </w:tabs>
              <w:snapToGrid w:val="0"/>
              <w:ind w:right="-142" w:firstLine="0"/>
              <w:jc w:val="left"/>
              <w:rPr>
                <w:sz w:val="28"/>
                <w:szCs w:val="28"/>
              </w:rPr>
            </w:pPr>
            <w:r w:rsidRPr="00FC31F7">
              <w:rPr>
                <w:sz w:val="28"/>
                <w:szCs w:val="28"/>
              </w:rPr>
              <w:t>Номинация конкурса</w:t>
            </w:r>
          </w:p>
        </w:tc>
        <w:tc>
          <w:tcPr>
            <w:tcW w:w="5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8B30" w14:textId="77777777" w:rsidR="00FC31F7" w:rsidRPr="00FC31F7" w:rsidRDefault="00FC31F7" w:rsidP="0093416B">
            <w:pPr>
              <w:snapToGrid w:val="0"/>
              <w:ind w:firstLine="0"/>
              <w:rPr>
                <w:color w:val="111111"/>
                <w:sz w:val="28"/>
                <w:szCs w:val="28"/>
              </w:rPr>
            </w:pPr>
          </w:p>
        </w:tc>
      </w:tr>
      <w:tr w:rsidR="00FC31F7" w:rsidRPr="00FC31F7" w14:paraId="7CE35046" w14:textId="77777777" w:rsidTr="0093416B"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</w:tcPr>
          <w:p w14:paraId="0EBDA5F4" w14:textId="77777777" w:rsidR="00FC31F7" w:rsidRPr="00FC31F7" w:rsidRDefault="00FC31F7" w:rsidP="0093416B">
            <w:pPr>
              <w:tabs>
                <w:tab w:val="num" w:pos="0"/>
              </w:tabs>
              <w:snapToGrid w:val="0"/>
              <w:ind w:right="-142" w:firstLine="0"/>
              <w:jc w:val="left"/>
              <w:rPr>
                <w:sz w:val="28"/>
                <w:szCs w:val="28"/>
              </w:rPr>
            </w:pPr>
            <w:r w:rsidRPr="00FC31F7">
              <w:rPr>
                <w:sz w:val="28"/>
                <w:szCs w:val="28"/>
              </w:rPr>
              <w:t>Вид ремесла</w:t>
            </w:r>
          </w:p>
        </w:tc>
        <w:tc>
          <w:tcPr>
            <w:tcW w:w="5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35DE" w14:textId="77777777" w:rsidR="00FC31F7" w:rsidRPr="00FC31F7" w:rsidRDefault="00FC31F7" w:rsidP="0093416B">
            <w:pPr>
              <w:snapToGrid w:val="0"/>
              <w:ind w:firstLine="0"/>
              <w:rPr>
                <w:color w:val="111111"/>
                <w:sz w:val="28"/>
                <w:szCs w:val="28"/>
              </w:rPr>
            </w:pPr>
          </w:p>
        </w:tc>
      </w:tr>
      <w:tr w:rsidR="00FC31F7" w:rsidRPr="00FC31F7" w14:paraId="5BBE07C0" w14:textId="77777777" w:rsidTr="0093416B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A56" w14:textId="77777777" w:rsidR="00FC31F7" w:rsidRPr="00FC31F7" w:rsidRDefault="00FC31F7" w:rsidP="0093416B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C31F7">
              <w:rPr>
                <w:sz w:val="28"/>
                <w:szCs w:val="28"/>
              </w:rPr>
              <w:t xml:space="preserve">Наименование работ 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D749" w14:textId="77777777" w:rsidR="00FC31F7" w:rsidRPr="00FC31F7" w:rsidRDefault="00FC31F7" w:rsidP="0093416B">
            <w:pPr>
              <w:snapToGrid w:val="0"/>
              <w:ind w:firstLine="0"/>
              <w:rPr>
                <w:color w:val="111111"/>
                <w:sz w:val="28"/>
                <w:szCs w:val="28"/>
              </w:rPr>
            </w:pPr>
          </w:p>
        </w:tc>
      </w:tr>
      <w:tr w:rsidR="00FC31F7" w:rsidRPr="00FC31F7" w14:paraId="1D473740" w14:textId="77777777" w:rsidTr="0093416B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30E3" w14:textId="77777777" w:rsidR="00FC31F7" w:rsidRPr="00FC31F7" w:rsidRDefault="00FC31F7" w:rsidP="0093416B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C31F7">
              <w:rPr>
                <w:sz w:val="28"/>
                <w:szCs w:val="28"/>
              </w:rPr>
              <w:t>Необходимое выставочное оборудование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29AA" w14:textId="77777777" w:rsidR="00FC31F7" w:rsidRPr="00FC31F7" w:rsidRDefault="00FC31F7" w:rsidP="0093416B">
            <w:pPr>
              <w:snapToGrid w:val="0"/>
              <w:ind w:firstLine="0"/>
              <w:rPr>
                <w:color w:val="111111"/>
                <w:sz w:val="28"/>
                <w:szCs w:val="28"/>
              </w:rPr>
            </w:pPr>
          </w:p>
        </w:tc>
      </w:tr>
    </w:tbl>
    <w:p w14:paraId="501F5995" w14:textId="77777777" w:rsidR="00FC31F7" w:rsidRPr="00FC31F7" w:rsidRDefault="00FC31F7" w:rsidP="00FC31F7">
      <w:pPr>
        <w:pStyle w:val="a4"/>
        <w:spacing w:after="0" w:line="240" w:lineRule="auto"/>
        <w:ind w:left="0"/>
        <w:rPr>
          <w:i/>
          <w:sz w:val="28"/>
          <w:szCs w:val="28"/>
        </w:rPr>
      </w:pPr>
    </w:p>
    <w:p w14:paraId="5DBC7FF8" w14:textId="77777777" w:rsidR="00FC31F7" w:rsidRPr="00FC31F7" w:rsidRDefault="00FC31F7" w:rsidP="00FC31F7">
      <w:pPr>
        <w:widowControl w:val="0"/>
        <w:autoSpaceDE w:val="0"/>
        <w:autoSpaceDN w:val="0"/>
        <w:adjustRightInd w:val="0"/>
        <w:ind w:right="-115"/>
        <w:contextualSpacing/>
        <w:rPr>
          <w:b/>
          <w:sz w:val="28"/>
          <w:szCs w:val="28"/>
        </w:rPr>
      </w:pPr>
    </w:p>
    <w:p w14:paraId="23863AF1" w14:textId="77777777" w:rsidR="00FC31F7" w:rsidRPr="00FC31F7" w:rsidRDefault="00FC31F7" w:rsidP="00FC31F7">
      <w:pPr>
        <w:widowControl w:val="0"/>
        <w:autoSpaceDE w:val="0"/>
        <w:autoSpaceDN w:val="0"/>
        <w:adjustRightInd w:val="0"/>
        <w:ind w:right="-115"/>
        <w:contextualSpacing/>
        <w:rPr>
          <w:sz w:val="28"/>
          <w:szCs w:val="28"/>
        </w:rPr>
      </w:pPr>
    </w:p>
    <w:p w14:paraId="2611E7BD" w14:textId="77777777" w:rsidR="00D21F66" w:rsidRPr="00FC31F7" w:rsidRDefault="00D21F66" w:rsidP="007C7F2C">
      <w:pPr>
        <w:spacing w:after="286" w:line="240" w:lineRule="auto"/>
        <w:ind w:left="0" w:firstLine="0"/>
        <w:jc w:val="center"/>
        <w:rPr>
          <w:b/>
          <w:sz w:val="28"/>
          <w:szCs w:val="28"/>
        </w:rPr>
      </w:pPr>
    </w:p>
    <w:sectPr w:rsidR="00D21F66" w:rsidRPr="00FC31F7" w:rsidSect="00293626">
      <w:headerReference w:type="even" r:id="rId9"/>
      <w:headerReference w:type="default" r:id="rId10"/>
      <w:headerReference w:type="first" r:id="rId11"/>
      <w:pgSz w:w="11906" w:h="16838"/>
      <w:pgMar w:top="993" w:right="844" w:bottom="709" w:left="1418" w:header="5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4C8DA" w14:textId="77777777" w:rsidR="000B4804" w:rsidRDefault="000B4804">
      <w:pPr>
        <w:spacing w:after="0" w:line="240" w:lineRule="auto"/>
      </w:pPr>
      <w:r>
        <w:separator/>
      </w:r>
    </w:p>
  </w:endnote>
  <w:endnote w:type="continuationSeparator" w:id="0">
    <w:p w14:paraId="226D2FEA" w14:textId="77777777" w:rsidR="000B4804" w:rsidRDefault="000B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6B8FC" w14:textId="77777777" w:rsidR="000B4804" w:rsidRDefault="000B4804">
      <w:pPr>
        <w:spacing w:after="0" w:line="240" w:lineRule="auto"/>
      </w:pPr>
      <w:r>
        <w:separator/>
      </w:r>
    </w:p>
  </w:footnote>
  <w:footnote w:type="continuationSeparator" w:id="0">
    <w:p w14:paraId="140996B9" w14:textId="77777777" w:rsidR="000B4804" w:rsidRDefault="000B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2F46" w14:textId="77777777" w:rsidR="00FB6FB7" w:rsidRDefault="00DA7024">
    <w:pPr>
      <w:spacing w:after="325" w:line="240" w:lineRule="auto"/>
      <w:ind w:left="0" w:firstLine="0"/>
      <w:jc w:val="center"/>
    </w:pPr>
    <w:r>
      <w:t xml:space="preserve">АССОЦИАЦИЯ «ПРОМЫСЛЫ И РЕМЕСЛА АДЫГЕИ» </w:t>
    </w:r>
  </w:p>
  <w:p w14:paraId="12565EBC" w14:textId="77777777" w:rsidR="00FB6FB7" w:rsidRDefault="00DA7024">
    <w:pPr>
      <w:spacing w:after="0" w:line="240" w:lineRule="auto"/>
      <w:ind w:left="0" w:firstLine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23AE3" w14:textId="77777777" w:rsidR="00FB6FB7" w:rsidRDefault="00DA7024">
    <w:pPr>
      <w:spacing w:after="325" w:line="240" w:lineRule="auto"/>
      <w:ind w:left="0" w:firstLine="0"/>
      <w:jc w:val="center"/>
    </w:pPr>
    <w:r>
      <w:t xml:space="preserve">АССОЦИАЦИЯ «ПРОМЫСЛЫ И РЕМЕСЛА АДЫГЕИ» </w:t>
    </w:r>
  </w:p>
  <w:p w14:paraId="0BD9F7BA" w14:textId="77777777" w:rsidR="00FB6FB7" w:rsidRDefault="00DA7024">
    <w:pPr>
      <w:spacing w:after="0" w:line="240" w:lineRule="auto"/>
      <w:ind w:left="0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8C34A" w14:textId="77777777" w:rsidR="00FB6FB7" w:rsidRDefault="00DA7024">
    <w:pPr>
      <w:spacing w:after="325" w:line="240" w:lineRule="auto"/>
      <w:ind w:left="0" w:firstLine="0"/>
      <w:jc w:val="center"/>
    </w:pPr>
    <w:r>
      <w:t xml:space="preserve">АССОЦИАЦИЯ «ПРОМЫСЛЫ И РЕМЕСЛА АДЫГЕИ» </w:t>
    </w:r>
  </w:p>
  <w:p w14:paraId="53F8E132" w14:textId="77777777" w:rsidR="00FB6FB7" w:rsidRDefault="00DA7024">
    <w:pPr>
      <w:spacing w:after="0" w:line="240" w:lineRule="auto"/>
      <w:ind w:left="0" w:firstLine="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8BF"/>
    <w:multiLevelType w:val="hybridMultilevel"/>
    <w:tmpl w:val="73A27D06"/>
    <w:lvl w:ilvl="0" w:tplc="E45E6B22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04A0E64"/>
    <w:multiLevelType w:val="multilevel"/>
    <w:tmpl w:val="866EC446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D625B8"/>
    <w:multiLevelType w:val="hybridMultilevel"/>
    <w:tmpl w:val="9B1E3FE2"/>
    <w:lvl w:ilvl="0" w:tplc="45E2825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C4A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CAFE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ACF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225F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06BF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AC09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5A49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E61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A219A8"/>
    <w:multiLevelType w:val="multilevel"/>
    <w:tmpl w:val="F81ABE5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C304F3"/>
    <w:multiLevelType w:val="hybridMultilevel"/>
    <w:tmpl w:val="CA20CC28"/>
    <w:lvl w:ilvl="0" w:tplc="ABFEB0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1797B23"/>
    <w:multiLevelType w:val="multilevel"/>
    <w:tmpl w:val="E01AC7E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140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FB7"/>
    <w:rsid w:val="00006F47"/>
    <w:rsid w:val="00020DD5"/>
    <w:rsid w:val="00021ED5"/>
    <w:rsid w:val="00021F50"/>
    <w:rsid w:val="00067C18"/>
    <w:rsid w:val="00081696"/>
    <w:rsid w:val="000B4804"/>
    <w:rsid w:val="001139C3"/>
    <w:rsid w:val="00142F74"/>
    <w:rsid w:val="001628F3"/>
    <w:rsid w:val="00180D09"/>
    <w:rsid w:val="00194BE0"/>
    <w:rsid w:val="001C0C51"/>
    <w:rsid w:val="001D0122"/>
    <w:rsid w:val="00214737"/>
    <w:rsid w:val="00292BE8"/>
    <w:rsid w:val="00293626"/>
    <w:rsid w:val="00296D1C"/>
    <w:rsid w:val="002A052E"/>
    <w:rsid w:val="002B3FB3"/>
    <w:rsid w:val="002D3FD3"/>
    <w:rsid w:val="003068F5"/>
    <w:rsid w:val="003A0F1A"/>
    <w:rsid w:val="003D1C72"/>
    <w:rsid w:val="004039DC"/>
    <w:rsid w:val="004671BC"/>
    <w:rsid w:val="00474C13"/>
    <w:rsid w:val="004A59E9"/>
    <w:rsid w:val="004E18E9"/>
    <w:rsid w:val="004F4959"/>
    <w:rsid w:val="00515E2D"/>
    <w:rsid w:val="0052339F"/>
    <w:rsid w:val="00523993"/>
    <w:rsid w:val="00557694"/>
    <w:rsid w:val="00612BCC"/>
    <w:rsid w:val="0063325E"/>
    <w:rsid w:val="00663845"/>
    <w:rsid w:val="00721E3C"/>
    <w:rsid w:val="00755A71"/>
    <w:rsid w:val="007724AA"/>
    <w:rsid w:val="007A683C"/>
    <w:rsid w:val="007A6FBB"/>
    <w:rsid w:val="007B7F9F"/>
    <w:rsid w:val="007C7F2C"/>
    <w:rsid w:val="007E706F"/>
    <w:rsid w:val="008103CC"/>
    <w:rsid w:val="00846811"/>
    <w:rsid w:val="00860663"/>
    <w:rsid w:val="00880059"/>
    <w:rsid w:val="00895C60"/>
    <w:rsid w:val="008C4B94"/>
    <w:rsid w:val="008C5D73"/>
    <w:rsid w:val="009801EB"/>
    <w:rsid w:val="009A1CB9"/>
    <w:rsid w:val="009D2878"/>
    <w:rsid w:val="009F492A"/>
    <w:rsid w:val="00AC0A8E"/>
    <w:rsid w:val="00AD2B7C"/>
    <w:rsid w:val="00AF0B00"/>
    <w:rsid w:val="00B07A69"/>
    <w:rsid w:val="00B232F3"/>
    <w:rsid w:val="00B86B3B"/>
    <w:rsid w:val="00BA0D74"/>
    <w:rsid w:val="00BD745B"/>
    <w:rsid w:val="00BE75D3"/>
    <w:rsid w:val="00C11917"/>
    <w:rsid w:val="00C54F29"/>
    <w:rsid w:val="00C75C90"/>
    <w:rsid w:val="00C80FCA"/>
    <w:rsid w:val="00C87C76"/>
    <w:rsid w:val="00C934E2"/>
    <w:rsid w:val="00CC7480"/>
    <w:rsid w:val="00CD195C"/>
    <w:rsid w:val="00D06BF7"/>
    <w:rsid w:val="00D21F66"/>
    <w:rsid w:val="00D9360C"/>
    <w:rsid w:val="00DA7024"/>
    <w:rsid w:val="00DF1470"/>
    <w:rsid w:val="00DF4958"/>
    <w:rsid w:val="00E10311"/>
    <w:rsid w:val="00E64E00"/>
    <w:rsid w:val="00E92A0F"/>
    <w:rsid w:val="00E96F8C"/>
    <w:rsid w:val="00ED5F5F"/>
    <w:rsid w:val="00EE5CCD"/>
    <w:rsid w:val="00EF320C"/>
    <w:rsid w:val="00F13242"/>
    <w:rsid w:val="00F907D7"/>
    <w:rsid w:val="00FB6FB7"/>
    <w:rsid w:val="00FC31F7"/>
    <w:rsid w:val="00FE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2565"/>
  <w15:docId w15:val="{AC2C5402-A04C-4456-8B45-22E41070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242"/>
    <w:pPr>
      <w:spacing w:after="45" w:line="243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1324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A0D7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39C3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AF0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aassra01@yandex.ru%20%2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4261-B806-4FB1-B89F-827443C0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тирос Асланян Самвелович</cp:lastModifiedBy>
  <cp:revision>22</cp:revision>
  <cp:lastPrinted>2024-02-29T13:15:00Z</cp:lastPrinted>
  <dcterms:created xsi:type="dcterms:W3CDTF">2023-10-20T07:22:00Z</dcterms:created>
  <dcterms:modified xsi:type="dcterms:W3CDTF">2024-02-29T13:17:00Z</dcterms:modified>
</cp:coreProperties>
</file>